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0965" w14:textId="77777777" w:rsidR="000B6FBC" w:rsidRPr="00C0584A" w:rsidRDefault="000B6FBC" w:rsidP="000B6FBC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263C34CB" w14:textId="77777777" w:rsidR="000B6FBC" w:rsidRPr="00C0584A" w:rsidRDefault="000B6FBC" w:rsidP="000B6FBC">
      <w:pPr>
        <w:rPr>
          <w:rFonts w:asciiTheme="minorHAnsi" w:hAnsiTheme="minorHAnsi" w:cs="Tahoma"/>
          <w:lang w:val="en-US"/>
        </w:rPr>
      </w:pPr>
    </w:p>
    <w:p w14:paraId="6EC22610" w14:textId="77777777" w:rsidR="000B6FBC" w:rsidRPr="00C0584A" w:rsidRDefault="000B6FBC" w:rsidP="000B6FBC">
      <w:pPr>
        <w:rPr>
          <w:rFonts w:asciiTheme="minorHAnsi" w:hAnsiTheme="minorHAnsi" w:cs="Tahoma"/>
          <w:lang w:val="en-US"/>
        </w:rPr>
      </w:pPr>
      <w:r w:rsidRPr="00C0584A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293B173E" w14:textId="77777777" w:rsidR="000B6FBC" w:rsidRPr="00C0584A" w:rsidRDefault="000B6FBC" w:rsidP="000B6FBC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5AF780DC" w14:textId="77777777" w:rsidR="000B6FBC" w:rsidRPr="00C0584A" w:rsidRDefault="000B6FBC" w:rsidP="000B6FBC">
      <w:pPr>
        <w:spacing w:before="120"/>
        <w:rPr>
          <w:rFonts w:asciiTheme="minorHAnsi" w:hAnsiTheme="minorHAnsi" w:cs="Tahoma"/>
          <w:lang w:val="en-US"/>
        </w:rPr>
      </w:pPr>
      <w:r w:rsidRPr="00C0584A">
        <w:rPr>
          <w:rFonts w:asciiTheme="minorHAnsi" w:hAnsiTheme="minorHAnsi" w:cs="Tahoma"/>
          <w:lang w:val="en-US"/>
        </w:rPr>
        <w:t>…………………</w:t>
      </w:r>
    </w:p>
    <w:p w14:paraId="641761DE" w14:textId="77777777" w:rsidR="000B6FBC" w:rsidRPr="00C0584A" w:rsidRDefault="000B6FBC" w:rsidP="000B6FBC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70127BB4" w14:textId="77777777" w:rsidR="000B6FBC" w:rsidRPr="00C0584A" w:rsidRDefault="000B6FBC" w:rsidP="000B6FBC">
      <w:pPr>
        <w:spacing w:before="120"/>
        <w:rPr>
          <w:rFonts w:asciiTheme="minorHAnsi" w:hAnsiTheme="minorHAnsi" w:cs="Tahoma"/>
          <w:lang w:val="en-US"/>
        </w:rPr>
      </w:pPr>
      <w:r w:rsidRPr="00C0584A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1020A47A" w14:textId="77777777" w:rsidR="000B6FBC" w:rsidRPr="00C0584A" w:rsidRDefault="000B6FBC" w:rsidP="000B6FBC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4F528801" w14:textId="77777777" w:rsidR="000B6FBC" w:rsidRPr="00C0584A" w:rsidRDefault="000B6FBC" w:rsidP="000B6FBC">
      <w:pPr>
        <w:spacing w:before="120"/>
        <w:rPr>
          <w:rFonts w:asciiTheme="minorHAnsi" w:hAnsiTheme="minorHAnsi" w:cs="Tahoma"/>
          <w:lang w:val="en-US"/>
        </w:rPr>
      </w:pPr>
      <w:r w:rsidRPr="00C0584A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2C38643C" w:rsidR="006C70F2" w:rsidRPr="00C0584A" w:rsidRDefault="000B6FBC" w:rsidP="000B6FBC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C0584A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C0584A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C0584A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C0584A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7202955C" w14:textId="77777777" w:rsidR="00FF4144" w:rsidRPr="00E91A75" w:rsidRDefault="00FF4144" w:rsidP="00FF414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6828D5A4" w14:textId="77777777" w:rsidR="00FF4144" w:rsidRPr="00E91A75" w:rsidRDefault="00FF4144" w:rsidP="00FF414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Director of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Institute of 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0198F216" w14:textId="77777777" w:rsidR="00FF4144" w:rsidRPr="00E91A75" w:rsidRDefault="00FF4144" w:rsidP="00FF414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445307D4" w14:textId="638BF2FB" w:rsidR="00C864F5" w:rsidRPr="00C0584A" w:rsidRDefault="00FF4144" w:rsidP="00FF414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C0584A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C0584A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C0584A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944EB4" w:rsidRPr="00C0584A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4EBC35A9" w14:textId="23591519" w:rsidR="001669F9" w:rsidRPr="00C0584A" w:rsidRDefault="007236A1" w:rsidP="1C35B428">
      <w:pPr>
        <w:spacing w:line="360" w:lineRule="auto"/>
        <w:ind w:firstLine="708"/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C0584A">
        <w:rPr>
          <w:rFonts w:asciiTheme="minorHAnsi" w:hAnsiTheme="minorHAnsi" w:cs="Tahoma"/>
          <w:sz w:val="22"/>
          <w:szCs w:val="22"/>
          <w:lang w:val="en-GB"/>
        </w:rPr>
        <w:t>23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section 1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>of the Study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 Regulations</w:t>
      </w:r>
      <w:r w:rsidRPr="00C0584A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Cracow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University of Economics, </w:t>
      </w:r>
      <w:r w:rsidRPr="00A84C6C">
        <w:rPr>
          <w:rFonts w:asciiTheme="minorHAnsi" w:hAnsiTheme="minorHAnsi" w:cs="Arial"/>
          <w:sz w:val="22"/>
          <w:szCs w:val="22"/>
          <w:lang w:val="en-GB"/>
        </w:rPr>
        <w:t xml:space="preserve">I wish to kindly request permission </w:t>
      </w:r>
      <w:r w:rsidR="00E958CE">
        <w:rPr>
          <w:rFonts w:asciiTheme="minorHAnsi" w:hAnsiTheme="minorHAnsi" w:cs="Tahoma"/>
          <w:sz w:val="22"/>
          <w:szCs w:val="22"/>
          <w:lang w:val="en-GB"/>
        </w:rPr>
        <w:t>for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A84C6C">
        <w:rPr>
          <w:rFonts w:asciiTheme="minorHAnsi" w:hAnsiTheme="minorHAnsi" w:cs="Tahoma"/>
          <w:b/>
          <w:bCs/>
          <w:sz w:val="22"/>
          <w:szCs w:val="22"/>
          <w:lang w:val="en-GB"/>
        </w:rPr>
        <w:t>chang</w:t>
      </w:r>
      <w:r w:rsidR="00E958CE">
        <w:rPr>
          <w:rFonts w:asciiTheme="minorHAnsi" w:hAnsiTheme="minorHAnsi" w:cs="Tahoma"/>
          <w:b/>
          <w:bCs/>
          <w:sz w:val="22"/>
          <w:szCs w:val="22"/>
          <w:lang w:val="en-GB"/>
        </w:rPr>
        <w:t>ing</w:t>
      </w:r>
      <w:r w:rsidRPr="00A84C6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the mode of studies from </w:t>
      </w:r>
      <w:r>
        <w:rPr>
          <w:rFonts w:asciiTheme="minorHAnsi" w:hAnsiTheme="minorHAnsi" w:cs="Tahoma"/>
          <w:b/>
          <w:bCs/>
          <w:sz w:val="22"/>
          <w:szCs w:val="22"/>
          <w:lang w:val="en-GB"/>
        </w:rPr>
        <w:t>full</w:t>
      </w:r>
      <w:r w:rsidRPr="00A84C6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-time to </w:t>
      </w:r>
      <w:r>
        <w:rPr>
          <w:rFonts w:asciiTheme="minorHAnsi" w:hAnsiTheme="minorHAnsi" w:cs="Tahoma"/>
          <w:b/>
          <w:bCs/>
          <w:sz w:val="22"/>
          <w:szCs w:val="22"/>
          <w:lang w:val="en-GB"/>
        </w:rPr>
        <w:t>part</w:t>
      </w:r>
      <w:r w:rsidRPr="00A84C6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-time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>in the same study major, beginning in semest</w:t>
      </w:r>
      <w:r>
        <w:rPr>
          <w:rFonts w:asciiTheme="minorHAnsi" w:hAnsiTheme="minorHAnsi" w:cs="Tahoma"/>
          <w:sz w:val="22"/>
          <w:szCs w:val="22"/>
          <w:lang w:val="en-GB"/>
        </w:rPr>
        <w:t>er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 ………… </w:t>
      </w:r>
      <w:r>
        <w:rPr>
          <w:rFonts w:asciiTheme="minorHAnsi" w:hAnsiTheme="minorHAnsi" w:cs="Tahoma"/>
          <w:sz w:val="22"/>
          <w:szCs w:val="22"/>
          <w:lang w:val="en-GB"/>
        </w:rPr>
        <w:t>of the academic year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 20..….. / 20…..….</w:t>
      </w:r>
      <w:r w:rsidR="001669F9" w:rsidRPr="00C0584A">
        <w:rPr>
          <w:rFonts w:asciiTheme="minorHAnsi" w:hAnsiTheme="minorHAnsi" w:cs="Tahoma"/>
          <w:sz w:val="22"/>
          <w:szCs w:val="22"/>
          <w:lang w:val="en-US"/>
        </w:rPr>
        <w:t xml:space="preserve">. </w:t>
      </w:r>
      <w:r>
        <w:rPr>
          <w:rFonts w:asciiTheme="minorHAnsi" w:hAnsiTheme="minorHAnsi" w:cs="Tahoma"/>
          <w:sz w:val="22"/>
          <w:szCs w:val="22"/>
          <w:lang w:val="en-GB"/>
        </w:rPr>
        <w:t>At the same time I declare that I am currently enrolled in semester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 …….. </w:t>
      </w:r>
      <w:r>
        <w:rPr>
          <w:rFonts w:asciiTheme="minorHAnsi" w:hAnsiTheme="minorHAnsi" w:cs="Tahoma"/>
          <w:sz w:val="22"/>
          <w:szCs w:val="22"/>
          <w:lang w:val="en-GB"/>
        </w:rPr>
        <w:t>of my studies</w:t>
      </w:r>
      <w:r w:rsidR="007A5EC7" w:rsidRPr="00C0584A">
        <w:rPr>
          <w:rFonts w:asciiTheme="minorHAnsi" w:hAnsiTheme="minorHAnsi" w:cs="Tahoma"/>
          <w:sz w:val="22"/>
          <w:szCs w:val="22"/>
          <w:lang w:val="en-US"/>
        </w:rPr>
        <w:t>.</w:t>
      </w:r>
    </w:p>
    <w:p w14:paraId="72A3D3EC" w14:textId="77777777" w:rsidR="001976A3" w:rsidRPr="00C0584A" w:rsidRDefault="001976A3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04C292B7" w14:textId="6C4C0191" w:rsidR="001669F9" w:rsidRPr="007236A1" w:rsidRDefault="007236A1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7236A1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01669F9" w:rsidRPr="007236A1">
        <w:rPr>
          <w:rFonts w:asciiTheme="minorHAnsi" w:hAnsiTheme="minorHAnsi" w:cs="Tahoma"/>
          <w:sz w:val="22"/>
          <w:szCs w:val="22"/>
          <w:lang w:val="en-GB"/>
        </w:rPr>
        <w:t>: ……………………………………………………………………………………………………...........................................................</w:t>
      </w:r>
    </w:p>
    <w:p w14:paraId="301339B0" w14:textId="77777777" w:rsidR="001669F9" w:rsidRPr="007236A1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7236A1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B940D" w14:textId="77777777" w:rsidR="001669F9" w:rsidRPr="007236A1" w:rsidRDefault="001669F9" w:rsidP="1C35B428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5B4DA6E6" w14:textId="0EEEE7E9" w:rsidR="1C35B428" w:rsidRPr="007236A1" w:rsidRDefault="007236A1" w:rsidP="1C35B428">
      <w:pPr>
        <w:spacing w:line="360" w:lineRule="auto"/>
        <w:jc w:val="both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Previous academic supervisor</w:t>
      </w:r>
      <w:r w:rsidR="1C35B428" w:rsidRPr="007236A1">
        <w:rPr>
          <w:rFonts w:asciiTheme="minorHAnsi" w:hAnsiTheme="minorHAnsi" w:cs="Tahoma"/>
          <w:sz w:val="22"/>
          <w:szCs w:val="22"/>
          <w:lang w:val="en-GB"/>
        </w:rPr>
        <w:t>: …..................................................</w:t>
      </w:r>
      <w:r w:rsidR="00E958CE">
        <w:rPr>
          <w:rFonts w:asciiTheme="minorHAnsi" w:hAnsiTheme="minorHAnsi" w:cs="Tahoma"/>
          <w:sz w:val="22"/>
          <w:szCs w:val="22"/>
          <w:lang w:val="en-GB"/>
        </w:rPr>
        <w:t>... (</w:t>
      </w:r>
      <w:r>
        <w:rPr>
          <w:rFonts w:asciiTheme="minorHAnsi" w:hAnsiTheme="minorHAnsi" w:cs="Tahoma"/>
          <w:sz w:val="22"/>
          <w:szCs w:val="22"/>
          <w:lang w:val="en-GB"/>
        </w:rPr>
        <w:t>if applicable</w:t>
      </w:r>
      <w:r w:rsidR="00E958CE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0E27B00A" w14:textId="77777777" w:rsidR="001669F9" w:rsidRPr="007236A1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60061E4C" w14:textId="77777777" w:rsidR="001669F9" w:rsidRPr="00C0584A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77082EC8" w14:textId="794F2A4D" w:rsidR="00206713" w:rsidRPr="007236A1" w:rsidRDefault="007236A1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7236A1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7236A1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44EAFD9C" w14:textId="77777777" w:rsidR="001669F9" w:rsidRPr="00C0584A" w:rsidRDefault="001669F9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5A134EDC" w14:textId="77777777" w:rsidR="00944EB4" w:rsidRPr="00C0584A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.</w:t>
      </w:r>
    </w:p>
    <w:p w14:paraId="4B94D5A5" w14:textId="77777777" w:rsidR="00944EB4" w:rsidRPr="00C0584A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DEEC669" w14:textId="77777777" w:rsidR="006C70F2" w:rsidRPr="00C0584A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656B9AB" w14:textId="77777777" w:rsidR="001669F9" w:rsidRPr="00C0584A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5FB0818" w14:textId="77777777" w:rsidR="007A5EC7" w:rsidRPr="00C0584A" w:rsidRDefault="007A5EC7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049F31CB" w14:textId="77777777" w:rsidR="001669F9" w:rsidRPr="00C0584A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53128261" w14:textId="77777777" w:rsidR="001669F9" w:rsidRPr="00C0584A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62486C05" w14:textId="77777777" w:rsidR="001669F9" w:rsidRPr="00C0584A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699C80C4" w14:textId="557B52C7" w:rsidR="007236A1" w:rsidRPr="00C0584A" w:rsidRDefault="007236A1" w:rsidP="007236A1">
      <w:pPr>
        <w:spacing w:line="480" w:lineRule="auto"/>
        <w:jc w:val="center"/>
        <w:rPr>
          <w:rFonts w:asciiTheme="minorHAnsi" w:eastAsiaTheme="minorEastAsia" w:hAnsiTheme="minorHAnsi" w:cstheme="minorBidi"/>
          <w:sz w:val="22"/>
          <w:szCs w:val="22"/>
          <w:u w:val="single"/>
          <w:lang w:val="en-US"/>
        </w:rPr>
      </w:pPr>
      <w:r w:rsidRPr="00A84C6C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 xml:space="preserve">Changing the mode of studies from </w:t>
      </w:r>
      <w:r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full</w:t>
      </w:r>
      <w:r w:rsidRPr="00A84C6C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 xml:space="preserve">-time to </w:t>
      </w:r>
      <w:r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part</w:t>
      </w:r>
      <w:r w:rsidRPr="00A84C6C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-time</w:t>
      </w:r>
    </w:p>
    <w:p w14:paraId="3404CC13" w14:textId="77777777" w:rsidR="007236A1" w:rsidRDefault="007236A1" w:rsidP="007236A1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</w:t>
      </w:r>
      <w:r>
        <w:rPr>
          <w:rFonts w:asciiTheme="minorHAnsi" w:hAnsiTheme="minorHAnsi" w:cs="Tahoma"/>
          <w:sz w:val="22"/>
          <w:szCs w:val="22"/>
          <w:lang w:val="en-GB"/>
        </w:rPr>
        <w:t>g the application by: 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</w:t>
      </w:r>
      <w:r>
        <w:rPr>
          <w:rFonts w:asciiTheme="minorHAnsi" w:hAnsiTheme="minorHAnsi" w:cs="Tahoma"/>
          <w:sz w:val="22"/>
          <w:szCs w:val="22"/>
          <w:lang w:val="en-GB"/>
        </w:rPr>
        <w:t>….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3715CBD2" w14:textId="77777777" w:rsidR="007236A1" w:rsidRPr="006667AC" w:rsidRDefault="007236A1" w:rsidP="007236A1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of: 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5A3905BD" w14:textId="77777777" w:rsidR="007236A1" w:rsidRPr="00A84C6C" w:rsidRDefault="007236A1" w:rsidP="007236A1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77236CFD" w14:textId="77777777" w:rsidR="007236A1" w:rsidRDefault="007236A1" w:rsidP="007236A1">
      <w:pPr>
        <w:spacing w:line="480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A84C6C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</w:t>
      </w: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:</w:t>
      </w:r>
    </w:p>
    <w:p w14:paraId="0EF1F003" w14:textId="251917CE" w:rsidR="00944EB4" w:rsidRPr="00C0584A" w:rsidRDefault="00944EB4" w:rsidP="007236A1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sz w:val="22"/>
          <w:szCs w:val="22"/>
          <w:lang w:val="en-US"/>
        </w:rPr>
        <w:t>…......……………………………………………</w:t>
      </w:r>
      <w:r w:rsidR="006C70F2"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</w:t>
      </w:r>
      <w:r w:rsidRPr="00C0584A">
        <w:rPr>
          <w:rFonts w:asciiTheme="minorHAnsi" w:hAnsiTheme="minorHAnsi" w:cs="Tahoma"/>
          <w:sz w:val="22"/>
          <w:szCs w:val="22"/>
          <w:lang w:val="en-US"/>
        </w:rPr>
        <w:t>….</w:t>
      </w:r>
      <w:r w:rsidR="006C70F2" w:rsidRPr="00C0584A">
        <w:rPr>
          <w:rFonts w:asciiTheme="minorHAnsi" w:hAnsiTheme="minorHAnsi" w:cs="Tahoma"/>
          <w:sz w:val="22"/>
          <w:szCs w:val="22"/>
          <w:lang w:val="en-US"/>
        </w:rPr>
        <w:t>………………………......…</w:t>
      </w:r>
    </w:p>
    <w:p w14:paraId="27C2887D" w14:textId="259CD4B7" w:rsidR="00944EB4" w:rsidRPr="00C0584A" w:rsidRDefault="00944EB4" w:rsidP="1C35B428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.</w:t>
      </w:r>
      <w:r w:rsidR="006C70F2" w:rsidRPr="00C0584A">
        <w:rPr>
          <w:rFonts w:asciiTheme="minorHAnsi" w:hAnsiTheme="minorHAnsi" w:cs="Tahoma"/>
          <w:sz w:val="22"/>
          <w:szCs w:val="22"/>
          <w:lang w:val="en-US"/>
        </w:rPr>
        <w:t>……………….......………</w:t>
      </w:r>
    </w:p>
    <w:p w14:paraId="1299C43A" w14:textId="77777777" w:rsidR="00EC6960" w:rsidRPr="00C0584A" w:rsidRDefault="00EC6960" w:rsidP="1C35B428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219F0FE8" w14:textId="77777777" w:rsidR="00944EB4" w:rsidRPr="00C0584A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="00944EB4" w:rsidRPr="00C0584A">
        <w:rPr>
          <w:rFonts w:asciiTheme="minorHAnsi" w:hAnsiTheme="minorHAnsi" w:cs="Tahoma"/>
          <w:sz w:val="22"/>
          <w:szCs w:val="22"/>
          <w:lang w:val="en-US"/>
        </w:rPr>
        <w:t>………</w:t>
      </w:r>
      <w:r w:rsidRPr="00C0584A">
        <w:rPr>
          <w:rFonts w:asciiTheme="minorHAnsi" w:hAnsiTheme="minorHAnsi" w:cs="Tahoma"/>
          <w:sz w:val="22"/>
          <w:szCs w:val="22"/>
          <w:lang w:val="en-US"/>
        </w:rPr>
        <w:tab/>
        <w:t>……</w:t>
      </w:r>
      <w:r w:rsidR="00944EB4"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Pr="00C0584A">
        <w:rPr>
          <w:rFonts w:asciiTheme="minorHAnsi" w:hAnsiTheme="minorHAnsi" w:cs="Tahoma"/>
          <w:sz w:val="22"/>
          <w:szCs w:val="22"/>
          <w:lang w:val="en-US"/>
        </w:rPr>
        <w:t>…</w:t>
      </w:r>
      <w:r w:rsidR="00AB6288" w:rsidRPr="00C0584A">
        <w:rPr>
          <w:rFonts w:asciiTheme="minorHAnsi" w:hAnsiTheme="minorHAnsi" w:cs="Tahoma"/>
          <w:sz w:val="22"/>
          <w:szCs w:val="22"/>
          <w:lang w:val="en-US"/>
        </w:rPr>
        <w:t>…………………..</w:t>
      </w:r>
    </w:p>
    <w:p w14:paraId="6E0B9EB8" w14:textId="77777777" w:rsidR="007236A1" w:rsidRPr="00035EA6" w:rsidRDefault="007236A1" w:rsidP="007236A1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5D4A4741" w14:textId="4ED4F393" w:rsidR="00944EB4" w:rsidRPr="00C0584A" w:rsidRDefault="007236A1" w:rsidP="007236A1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of the Dean’s Office employee)</w:t>
      </w:r>
    </w:p>
    <w:p w14:paraId="4DDBEF00" w14:textId="77777777" w:rsidR="00944EB4" w:rsidRPr="00C0584A" w:rsidRDefault="00944EB4" w:rsidP="1C35B428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79ABEFAE" w14:textId="4F560AEE" w:rsidR="007236A1" w:rsidRPr="00685337" w:rsidRDefault="007236A1" w:rsidP="007236A1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>VICE-RECTOR FOR EDUCATION AND STUDENT</w:t>
      </w:r>
      <w:r w:rsidR="00DC4F20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52B325B8" w14:textId="0B20F05C" w:rsidR="000D508E" w:rsidRPr="00C0584A" w:rsidRDefault="007236A1" w:rsidP="00206713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Article 14 section 1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s</w:t>
      </w:r>
      <w:r w:rsidRPr="00C0584A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</w:p>
    <w:p w14:paraId="0895C58E" w14:textId="4C4AD834" w:rsidR="001669F9" w:rsidRPr="00C0584A" w:rsidRDefault="007236A1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  <w:lang w:val="en-US"/>
        </w:rPr>
      </w:pPr>
      <w:r w:rsidRPr="00C0584A">
        <w:rPr>
          <w:rFonts w:asciiTheme="minorHAnsi" w:hAnsiTheme="minorHAnsi" w:cs="Tahoma"/>
          <w:b/>
          <w:sz w:val="22"/>
          <w:szCs w:val="22"/>
          <w:lang w:val="en-US"/>
        </w:rPr>
        <w:t xml:space="preserve">I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GRANT MY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for changing the mode of studies from full-time to part-time</w:t>
      </w:r>
    </w:p>
    <w:p w14:paraId="3B573747" w14:textId="0ED3C00A" w:rsidR="00AB6288" w:rsidRPr="00C0584A" w:rsidRDefault="007236A1" w:rsidP="00535672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712D4B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I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DO NOT GRANT MY 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the mode of studies from full-time to part-time </w:t>
      </w: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Pr="00712D4B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–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subject to the following justification</w:t>
      </w:r>
      <w:r w:rsidR="00C864F5" w:rsidRPr="00C0584A">
        <w:rPr>
          <w:rFonts w:asciiTheme="minorHAnsi" w:hAnsiTheme="minorHAnsi" w:cs="Tahoma"/>
          <w:sz w:val="22"/>
          <w:szCs w:val="22"/>
          <w:lang w:val="en-US"/>
        </w:rPr>
        <w:t>: ……………………………</w:t>
      </w:r>
      <w:r w:rsidR="0037571E" w:rsidRPr="00C0584A">
        <w:rPr>
          <w:rFonts w:asciiTheme="minorHAnsi" w:hAnsiTheme="minorHAnsi" w:cs="Tahoma"/>
          <w:sz w:val="22"/>
          <w:szCs w:val="22"/>
          <w:lang w:val="en-US"/>
        </w:rPr>
        <w:t>……………………..</w:t>
      </w:r>
      <w:r w:rsidR="00C864F5"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..</w:t>
      </w:r>
      <w:r w:rsidR="006C70F2" w:rsidRPr="00C0584A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="001669F9"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..</w:t>
      </w:r>
      <w:r w:rsidR="006C70F2" w:rsidRPr="00C0584A">
        <w:rPr>
          <w:rFonts w:asciiTheme="minorHAnsi" w:hAnsiTheme="minorHAnsi" w:cs="Tahoma"/>
          <w:sz w:val="22"/>
          <w:szCs w:val="22"/>
          <w:lang w:val="en-US"/>
        </w:rPr>
        <w:t>…</w:t>
      </w:r>
      <w:r w:rsidR="00C864F5"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B6288" w:rsidRPr="00C0584A">
        <w:rPr>
          <w:rFonts w:asciiTheme="minorHAnsi" w:hAnsiTheme="minorHAnsi" w:cs="Tahoma"/>
          <w:sz w:val="22"/>
          <w:szCs w:val="22"/>
          <w:lang w:val="en-US"/>
        </w:rPr>
        <w:t>………..</w:t>
      </w:r>
      <w:r w:rsidR="006C70F2" w:rsidRPr="00C0584A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  <w:r w:rsidR="0037571E" w:rsidRPr="00C0584A">
        <w:rPr>
          <w:rFonts w:asciiTheme="minorHAnsi" w:hAnsiTheme="minorHAnsi" w:cs="Tahoma"/>
          <w:sz w:val="22"/>
          <w:szCs w:val="22"/>
          <w:lang w:val="en-US"/>
        </w:rPr>
        <w:t>……………….</w:t>
      </w:r>
      <w:r w:rsidR="00AB6288"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</w:t>
      </w:r>
      <w:r w:rsidR="006C70F2" w:rsidRPr="00C0584A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  <w:r w:rsidR="0037571E" w:rsidRPr="00C0584A">
        <w:rPr>
          <w:rFonts w:asciiTheme="minorHAnsi" w:hAnsiTheme="minorHAnsi" w:cs="Tahoma"/>
          <w:sz w:val="22"/>
          <w:szCs w:val="22"/>
          <w:lang w:val="en-US"/>
        </w:rPr>
        <w:t>……………</w:t>
      </w:r>
    </w:p>
    <w:p w14:paraId="3461D779" w14:textId="77777777" w:rsidR="00206713" w:rsidRPr="00C0584A" w:rsidRDefault="00206713" w:rsidP="1C35B428">
      <w:pPr>
        <w:rPr>
          <w:rFonts w:asciiTheme="minorHAnsi" w:hAnsiTheme="minorHAnsi" w:cs="Tahoma"/>
          <w:sz w:val="22"/>
          <w:szCs w:val="22"/>
          <w:lang w:val="en-US"/>
        </w:rPr>
      </w:pPr>
    </w:p>
    <w:p w14:paraId="3C2F9587" w14:textId="77777777" w:rsidR="00EC6960" w:rsidRPr="00C0584A" w:rsidRDefault="007A5EC7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sz w:val="22"/>
          <w:szCs w:val="22"/>
          <w:lang w:val="en-US"/>
        </w:rPr>
        <w:t xml:space="preserve">      </w:t>
      </w:r>
      <w:r w:rsidR="00EC6960"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="00EC6960" w:rsidRPr="00C0584A">
        <w:rPr>
          <w:rFonts w:asciiTheme="minorHAnsi" w:hAnsiTheme="minorHAnsi" w:cs="Tahoma"/>
          <w:sz w:val="22"/>
          <w:szCs w:val="22"/>
          <w:lang w:val="en-US"/>
        </w:rPr>
        <w:tab/>
        <w:t>………………………………………………………..</w:t>
      </w:r>
    </w:p>
    <w:p w14:paraId="720B454C" w14:textId="77777777" w:rsidR="007236A1" w:rsidRDefault="007236A1" w:rsidP="007236A1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signature and sta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mp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of the </w:t>
      </w:r>
      <w:r>
        <w:rPr>
          <w:rFonts w:asciiTheme="minorHAnsi" w:hAnsiTheme="minorHAnsi" w:cs="Tahoma"/>
          <w:i/>
          <w:sz w:val="22"/>
          <w:szCs w:val="22"/>
          <w:lang w:val="en-GB"/>
        </w:rPr>
        <w:t>Vice-Rector</w:t>
      </w:r>
    </w:p>
    <w:p w14:paraId="4FD68E90" w14:textId="764B7D9D" w:rsidR="000D508E" w:rsidRPr="00C0584A" w:rsidRDefault="007236A1" w:rsidP="007236A1">
      <w:pPr>
        <w:tabs>
          <w:tab w:val="left" w:pos="5245"/>
        </w:tabs>
        <w:ind w:left="993"/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  <w:t>for Education and Student</w:t>
      </w:r>
      <w:r w:rsidR="00DC4F20">
        <w:rPr>
          <w:rFonts w:asciiTheme="minorHAnsi" w:hAnsiTheme="minorHAnsi" w:cs="Tahoma"/>
          <w:i/>
          <w:sz w:val="22"/>
          <w:szCs w:val="22"/>
          <w:lang w:val="en-GB"/>
        </w:rPr>
        <w:t>s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)</w:t>
      </w:r>
    </w:p>
    <w:p w14:paraId="3CF2D8B6" w14:textId="77777777" w:rsidR="00C864F5" w:rsidRPr="00C0584A" w:rsidRDefault="00C864F5" w:rsidP="1C35B428">
      <w:pPr>
        <w:rPr>
          <w:rFonts w:asciiTheme="minorHAnsi" w:hAnsiTheme="minorHAnsi" w:cs="Tahoma"/>
          <w:sz w:val="22"/>
          <w:szCs w:val="22"/>
          <w:lang w:val="en-US"/>
        </w:rPr>
      </w:pPr>
    </w:p>
    <w:p w14:paraId="1260181E" w14:textId="3A3ADE45" w:rsidR="6FFAD6A4" w:rsidRPr="00C0584A" w:rsidRDefault="6FFAD6A4" w:rsidP="6FFAD6A4">
      <w:pPr>
        <w:rPr>
          <w:rFonts w:asciiTheme="minorHAnsi" w:hAnsiTheme="minorHAnsi" w:cs="Tahoma"/>
          <w:lang w:val="en-US"/>
        </w:rPr>
      </w:pPr>
    </w:p>
    <w:p w14:paraId="5C0D9B3D" w14:textId="77777777" w:rsidR="00535672" w:rsidRPr="00C0584A" w:rsidRDefault="00535672" w:rsidP="1C35B428">
      <w:pPr>
        <w:rPr>
          <w:rFonts w:asciiTheme="minorHAnsi" w:hAnsiTheme="minorHAnsi" w:cs="Tahoma"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DIRECTOR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RELEVANT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NSTITUTE</w:t>
      </w:r>
      <w:r w:rsidRPr="00C0584A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14:paraId="705B7771" w14:textId="36BE91F4" w:rsidR="001669F9" w:rsidRPr="00C0584A" w:rsidRDefault="00535672" w:rsidP="1C35B428">
      <w:pPr>
        <w:rPr>
          <w:rFonts w:asciiTheme="minorHAnsi" w:hAnsiTheme="minorHAnsi" w:cs="Tahoma"/>
          <w:sz w:val="22"/>
          <w:szCs w:val="22"/>
          <w:lang w:val="en-US"/>
        </w:rPr>
      </w:pPr>
      <w:r w:rsidRPr="00535672">
        <w:rPr>
          <w:rFonts w:asciiTheme="minorHAnsi" w:hAnsiTheme="minorHAnsi" w:cs="Tahoma"/>
          <w:sz w:val="22"/>
          <w:szCs w:val="22"/>
          <w:lang w:val="en-GB"/>
        </w:rPr>
        <w:t>According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o Article 14 section 1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</w:t>
      </w:r>
      <w:r w:rsidRPr="00C0584A">
        <w:rPr>
          <w:rFonts w:asciiTheme="minorHAnsi" w:hAnsiTheme="minorHAnsi" w:cs="Tahoma"/>
          <w:sz w:val="22"/>
          <w:szCs w:val="22"/>
          <w:lang w:val="en-US"/>
        </w:rPr>
        <w:t>s</w:t>
      </w:r>
    </w:p>
    <w:p w14:paraId="2D40A824" w14:textId="799F09BC" w:rsidR="001669F9" w:rsidRPr="00C0584A" w:rsidRDefault="00535672" w:rsidP="1C35B428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b/>
          <w:sz w:val="22"/>
          <w:szCs w:val="22"/>
          <w:lang w:val="en-US"/>
        </w:rPr>
        <w:t xml:space="preserve">I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GRANT MY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for changing the mode of studies from full-time to part-time</w:t>
      </w:r>
    </w:p>
    <w:p w14:paraId="74E52B02" w14:textId="59B6B960" w:rsidR="001669F9" w:rsidRPr="00C0584A" w:rsidRDefault="00535672" w:rsidP="00535672">
      <w:pPr>
        <w:numPr>
          <w:ilvl w:val="0"/>
          <w:numId w:val="3"/>
        </w:numPr>
        <w:spacing w:line="276" w:lineRule="auto"/>
        <w:ind w:left="426" w:hanging="436"/>
        <w:rPr>
          <w:rFonts w:asciiTheme="minorHAnsi" w:hAnsiTheme="minorHAnsi" w:cs="Tahoma"/>
          <w:sz w:val="22"/>
          <w:szCs w:val="22"/>
          <w:lang w:val="en-US"/>
        </w:rPr>
      </w:pPr>
      <w:r w:rsidRPr="00712D4B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I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DO NOT GRANT MY 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the mode of studies from full-time to part-time </w:t>
      </w: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Pr="00712D4B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–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subject to the following justification</w:t>
      </w:r>
      <w:r w:rsidR="001669F9" w:rsidRPr="00C0584A">
        <w:rPr>
          <w:rFonts w:asciiTheme="minorHAnsi" w:hAnsiTheme="minorHAnsi" w:cs="Tahoma"/>
          <w:sz w:val="22"/>
          <w:szCs w:val="22"/>
          <w:lang w:val="en-US"/>
        </w:rPr>
        <w:t>: ……………………………………………………………………………………………………...................………………………………………….………..</w:t>
      </w:r>
    </w:p>
    <w:p w14:paraId="10C3D0A0" w14:textId="5A999676" w:rsidR="001669F9" w:rsidRPr="00C0584A" w:rsidRDefault="001669F9" w:rsidP="1C35B428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...............…………………………………………………..</w:t>
      </w:r>
    </w:p>
    <w:p w14:paraId="1EEBCAD4" w14:textId="37E044E9" w:rsidR="6FFAD6A4" w:rsidRPr="00C0584A" w:rsidRDefault="6FFAD6A4" w:rsidP="6FFAD6A4">
      <w:pPr>
        <w:rPr>
          <w:rFonts w:asciiTheme="minorHAnsi" w:hAnsiTheme="minorHAnsi" w:cs="Tahoma"/>
          <w:lang w:val="en-US"/>
        </w:rPr>
      </w:pPr>
    </w:p>
    <w:p w14:paraId="29D9EBBD" w14:textId="77777777" w:rsidR="001669F9" w:rsidRPr="00C0584A" w:rsidRDefault="001669F9" w:rsidP="1C35B428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C0584A">
        <w:rPr>
          <w:lang w:val="en-US"/>
        </w:rPr>
        <w:tab/>
      </w:r>
      <w:r w:rsidRPr="00C0584A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</w:t>
      </w:r>
      <w:r w:rsidR="00AC0E54" w:rsidRPr="00C0584A">
        <w:rPr>
          <w:rFonts w:asciiTheme="minorHAnsi" w:hAnsiTheme="minorHAnsi" w:cs="Tahoma"/>
          <w:sz w:val="22"/>
          <w:szCs w:val="22"/>
          <w:lang w:val="en-US"/>
        </w:rPr>
        <w:t>…….</w:t>
      </w:r>
    </w:p>
    <w:p w14:paraId="76847B37" w14:textId="117B7889" w:rsidR="001669F9" w:rsidRPr="00C0584A" w:rsidRDefault="00535672" w:rsidP="1C35B428">
      <w:pPr>
        <w:tabs>
          <w:tab w:val="left" w:pos="5954"/>
        </w:tabs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                  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signature and stamp of the Director of the Institute)</w:t>
      </w:r>
    </w:p>
    <w:sectPr w:rsidR="001669F9" w:rsidRPr="00C0584A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02A0" w14:textId="77777777" w:rsidR="0057527D" w:rsidRDefault="0057527D" w:rsidP="00CB7DFE">
      <w:r>
        <w:separator/>
      </w:r>
    </w:p>
  </w:endnote>
  <w:endnote w:type="continuationSeparator" w:id="0">
    <w:p w14:paraId="48F3B33E" w14:textId="77777777" w:rsidR="0057527D" w:rsidRDefault="0057527D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C80" w14:textId="77777777" w:rsidR="0057527D" w:rsidRDefault="0057527D" w:rsidP="00CB7DFE">
      <w:r>
        <w:separator/>
      </w:r>
    </w:p>
  </w:footnote>
  <w:footnote w:type="continuationSeparator" w:id="0">
    <w:p w14:paraId="15405955" w14:textId="77777777" w:rsidR="0057527D" w:rsidRDefault="0057527D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9AF"/>
    <w:multiLevelType w:val="hybridMultilevel"/>
    <w:tmpl w:val="079C5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82268">
    <w:abstractNumId w:val="0"/>
  </w:num>
  <w:num w:numId="2" w16cid:durableId="549071485">
    <w:abstractNumId w:val="5"/>
  </w:num>
  <w:num w:numId="3" w16cid:durableId="737167719">
    <w:abstractNumId w:val="2"/>
  </w:num>
  <w:num w:numId="4" w16cid:durableId="945816300">
    <w:abstractNumId w:val="3"/>
  </w:num>
  <w:num w:numId="5" w16cid:durableId="1947544656">
    <w:abstractNumId w:val="4"/>
  </w:num>
  <w:num w:numId="6" w16cid:durableId="171515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B6FBC"/>
    <w:rsid w:val="000C4ADB"/>
    <w:rsid w:val="000D508E"/>
    <w:rsid w:val="000F6DA6"/>
    <w:rsid w:val="001669F9"/>
    <w:rsid w:val="001701A8"/>
    <w:rsid w:val="0018046F"/>
    <w:rsid w:val="001976A3"/>
    <w:rsid w:val="001E6B62"/>
    <w:rsid w:val="001F46D4"/>
    <w:rsid w:val="00206713"/>
    <w:rsid w:val="00231ABE"/>
    <w:rsid w:val="002421F6"/>
    <w:rsid w:val="002A0CB5"/>
    <w:rsid w:val="002E3990"/>
    <w:rsid w:val="00343602"/>
    <w:rsid w:val="00367BE9"/>
    <w:rsid w:val="00370371"/>
    <w:rsid w:val="0037571E"/>
    <w:rsid w:val="00416A3E"/>
    <w:rsid w:val="0044739B"/>
    <w:rsid w:val="00467554"/>
    <w:rsid w:val="004B135B"/>
    <w:rsid w:val="005136E8"/>
    <w:rsid w:val="005317DE"/>
    <w:rsid w:val="00535672"/>
    <w:rsid w:val="00542D3D"/>
    <w:rsid w:val="0057527D"/>
    <w:rsid w:val="005A3D3A"/>
    <w:rsid w:val="005F222D"/>
    <w:rsid w:val="0063709F"/>
    <w:rsid w:val="0063777B"/>
    <w:rsid w:val="006C70F2"/>
    <w:rsid w:val="007236A1"/>
    <w:rsid w:val="00767740"/>
    <w:rsid w:val="007A5EC7"/>
    <w:rsid w:val="007E0F3E"/>
    <w:rsid w:val="00813633"/>
    <w:rsid w:val="008B1D7E"/>
    <w:rsid w:val="00903880"/>
    <w:rsid w:val="00944EB4"/>
    <w:rsid w:val="009A412A"/>
    <w:rsid w:val="009C7CEB"/>
    <w:rsid w:val="00AB6288"/>
    <w:rsid w:val="00AC0E54"/>
    <w:rsid w:val="00B45B3B"/>
    <w:rsid w:val="00B74190"/>
    <w:rsid w:val="00BA7CE2"/>
    <w:rsid w:val="00BD53F5"/>
    <w:rsid w:val="00C0584A"/>
    <w:rsid w:val="00C84B72"/>
    <w:rsid w:val="00C864F5"/>
    <w:rsid w:val="00CB7DFE"/>
    <w:rsid w:val="00D266B8"/>
    <w:rsid w:val="00D355E1"/>
    <w:rsid w:val="00DC4F20"/>
    <w:rsid w:val="00E958CE"/>
    <w:rsid w:val="00EB1F41"/>
    <w:rsid w:val="00EC6960"/>
    <w:rsid w:val="00ED4B24"/>
    <w:rsid w:val="00EE5909"/>
    <w:rsid w:val="00F133C2"/>
    <w:rsid w:val="00F86C1A"/>
    <w:rsid w:val="00F873DB"/>
    <w:rsid w:val="00F975C3"/>
    <w:rsid w:val="00FB6409"/>
    <w:rsid w:val="00FC769A"/>
    <w:rsid w:val="00FF4144"/>
    <w:rsid w:val="06679EE1"/>
    <w:rsid w:val="08BD4FFA"/>
    <w:rsid w:val="0C401AF6"/>
    <w:rsid w:val="1C35B428"/>
    <w:rsid w:val="257031A3"/>
    <w:rsid w:val="42539D9E"/>
    <w:rsid w:val="43EF6DFF"/>
    <w:rsid w:val="6FFAD6A4"/>
    <w:rsid w:val="722FFD25"/>
    <w:rsid w:val="761798DB"/>
    <w:rsid w:val="7626DB74"/>
    <w:rsid w:val="77B3693C"/>
    <w:rsid w:val="7CD2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53531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11AE-1038-4D1F-8734-521B671C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10:24:00Z</cp:lastPrinted>
  <dcterms:created xsi:type="dcterms:W3CDTF">2023-10-19T12:48:00Z</dcterms:created>
  <dcterms:modified xsi:type="dcterms:W3CDTF">2023-10-19T12:48:00Z</dcterms:modified>
</cp:coreProperties>
</file>